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800426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64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86</w:t>
      </w:r>
      <w:r w:rsidR="00522757" w:rsidRP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r w:rsidR="00E64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55A1C39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522757" w:rsidRPr="005227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ание услуг и (или) выполнение работ по капитальному ремонту общего имущества многоквартирных домов</w:t>
      </w:r>
    </w:p>
    <w:p w14:paraId="44621457" w14:textId="634A3F1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645EE" w:rsidRPr="00E64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6A4AF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12414D5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52275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F7BA39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22757">
        <w:rPr>
          <w:rFonts w:ascii="Times New Roman" w:hAnsi="Times New Roman"/>
          <w:bCs/>
          <w:sz w:val="24"/>
        </w:rPr>
        <w:t>о</w:t>
      </w:r>
      <w:r w:rsidR="00522757" w:rsidRPr="0052275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522757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E8247B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645EE" w:rsidRPr="00E645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="00E645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0C4A02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645EE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645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645EE">
        <w:rPr>
          <w:rFonts w:ascii="Times New Roman" w:eastAsia="Calibri" w:hAnsi="Times New Roman" w:cs="Times New Roman"/>
          <w:color w:val="000000"/>
          <w:sz w:val="24"/>
          <w:szCs w:val="24"/>
        </w:rPr>
        <w:t>586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E645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997DBC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645EE" w:rsidRPr="00E645EE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A09BF7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5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645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D8746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645EE" w:rsidRPr="00E645E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3 928 326,40 руб. (Двадцать три миллиона девятьсот двадцать восемь тысяч триста двадцать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322"/>
        <w:gridCol w:w="1415"/>
        <w:gridCol w:w="1162"/>
        <w:gridCol w:w="1354"/>
        <w:gridCol w:w="1025"/>
        <w:gridCol w:w="1395"/>
        <w:gridCol w:w="1262"/>
      </w:tblGrid>
      <w:tr w:rsidR="00E645EE" w:rsidRPr="00E645EE" w14:paraId="41C4F18F" w14:textId="77777777" w:rsidTr="000107BA">
        <w:tc>
          <w:tcPr>
            <w:tcW w:w="0" w:type="auto"/>
          </w:tcPr>
          <w:p w14:paraId="1E896F7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98621C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49CA278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B5A6EC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757DBBA" w14:textId="4C9EAFD8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0951A8D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32884F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481C73B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645EE" w:rsidRPr="00E645EE" w14:paraId="12396ECF" w14:textId="77777777" w:rsidTr="000107BA">
        <w:tc>
          <w:tcPr>
            <w:tcW w:w="0" w:type="auto"/>
            <w:vMerge w:val="restart"/>
            <w:vAlign w:val="center"/>
          </w:tcPr>
          <w:p w14:paraId="3B73E49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8159FC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Большеохтинский пр., д.13/4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209F086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10124E55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953D07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F71714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 017 098,00</w:t>
            </w:r>
          </w:p>
        </w:tc>
        <w:tc>
          <w:tcPr>
            <w:tcW w:w="0" w:type="auto"/>
            <w:vMerge w:val="restart"/>
            <w:vAlign w:val="center"/>
          </w:tcPr>
          <w:p w14:paraId="0E13509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6 655 090,80</w:t>
            </w:r>
          </w:p>
        </w:tc>
        <w:tc>
          <w:tcPr>
            <w:tcW w:w="0" w:type="auto"/>
            <w:vMerge w:val="restart"/>
            <w:vAlign w:val="center"/>
          </w:tcPr>
          <w:p w14:paraId="16067EC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3 928 326,40</w:t>
            </w:r>
          </w:p>
        </w:tc>
      </w:tr>
      <w:tr w:rsidR="00E645EE" w:rsidRPr="00E645EE" w14:paraId="215CD4E6" w14:textId="77777777" w:rsidTr="000107BA">
        <w:tc>
          <w:tcPr>
            <w:tcW w:w="0" w:type="auto"/>
            <w:vMerge/>
          </w:tcPr>
          <w:p w14:paraId="405CB39F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F63ABF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DC9B87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6EB77A5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0FDE0B7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469B6C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915 042,80</w:t>
            </w:r>
          </w:p>
        </w:tc>
        <w:tc>
          <w:tcPr>
            <w:tcW w:w="0" w:type="auto"/>
            <w:vMerge/>
          </w:tcPr>
          <w:p w14:paraId="7696E4F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5DB83D2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4C61F5FC" w14:textId="77777777" w:rsidTr="000107BA">
        <w:tc>
          <w:tcPr>
            <w:tcW w:w="0" w:type="auto"/>
            <w:vMerge/>
          </w:tcPr>
          <w:p w14:paraId="01604B9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640464E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AD5FA80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DF7CF7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6DF400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DA83C0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 722 950,00</w:t>
            </w:r>
          </w:p>
        </w:tc>
        <w:tc>
          <w:tcPr>
            <w:tcW w:w="0" w:type="auto"/>
            <w:vMerge/>
          </w:tcPr>
          <w:p w14:paraId="6A1409E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DCC944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6073B53B" w14:textId="77777777" w:rsidTr="000107BA">
        <w:tc>
          <w:tcPr>
            <w:tcW w:w="0" w:type="auto"/>
            <w:vMerge w:val="restart"/>
            <w:vAlign w:val="center"/>
          </w:tcPr>
          <w:p w14:paraId="65269E3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5914DE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Дальневосточный пр., д.59 литера П</w:t>
            </w:r>
          </w:p>
        </w:tc>
        <w:tc>
          <w:tcPr>
            <w:tcW w:w="0" w:type="auto"/>
            <w:vMerge w:val="restart"/>
            <w:vAlign w:val="center"/>
          </w:tcPr>
          <w:p w14:paraId="02662BD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24AC0B2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7733C3C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7EADBD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918 318,80</w:t>
            </w:r>
          </w:p>
        </w:tc>
        <w:tc>
          <w:tcPr>
            <w:tcW w:w="0" w:type="auto"/>
            <w:vMerge w:val="restart"/>
            <w:vAlign w:val="center"/>
          </w:tcPr>
          <w:p w14:paraId="2800E7F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918 318,80</w:t>
            </w:r>
          </w:p>
        </w:tc>
        <w:tc>
          <w:tcPr>
            <w:tcW w:w="0" w:type="auto"/>
            <w:vMerge/>
          </w:tcPr>
          <w:p w14:paraId="45D03AF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02370D1A" w14:textId="77777777" w:rsidTr="000107BA">
        <w:tc>
          <w:tcPr>
            <w:tcW w:w="0" w:type="auto"/>
            <w:vMerge w:val="restart"/>
            <w:vAlign w:val="center"/>
          </w:tcPr>
          <w:p w14:paraId="51FC708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5C769C1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Седова ул., д.87 корп. 4 литера В</w:t>
            </w:r>
          </w:p>
        </w:tc>
        <w:tc>
          <w:tcPr>
            <w:tcW w:w="0" w:type="auto"/>
            <w:vMerge w:val="restart"/>
            <w:vAlign w:val="center"/>
          </w:tcPr>
          <w:p w14:paraId="4D4E705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0" w:type="auto"/>
            <w:vAlign w:val="center"/>
          </w:tcPr>
          <w:p w14:paraId="5538F24D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4B46A5D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86124F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203 352,80</w:t>
            </w:r>
          </w:p>
        </w:tc>
        <w:tc>
          <w:tcPr>
            <w:tcW w:w="0" w:type="auto"/>
            <w:vMerge w:val="restart"/>
            <w:vAlign w:val="center"/>
          </w:tcPr>
          <w:p w14:paraId="61D3CD8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3 657 970,80</w:t>
            </w:r>
          </w:p>
        </w:tc>
        <w:tc>
          <w:tcPr>
            <w:tcW w:w="0" w:type="auto"/>
            <w:vMerge/>
          </w:tcPr>
          <w:p w14:paraId="15809DEB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6009D956" w14:textId="77777777" w:rsidTr="000107BA">
        <w:tc>
          <w:tcPr>
            <w:tcW w:w="0" w:type="auto"/>
            <w:vMerge/>
          </w:tcPr>
          <w:p w14:paraId="14FE51E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B999C68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F12322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81BAD8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8DC20C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FE34AB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173 591,60</w:t>
            </w:r>
          </w:p>
        </w:tc>
        <w:tc>
          <w:tcPr>
            <w:tcW w:w="0" w:type="auto"/>
            <w:vMerge/>
          </w:tcPr>
          <w:p w14:paraId="6DB70E92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2B6F60B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0E989CD" w14:textId="77777777" w:rsidTr="000107BA">
        <w:tc>
          <w:tcPr>
            <w:tcW w:w="0" w:type="auto"/>
            <w:vMerge/>
          </w:tcPr>
          <w:p w14:paraId="74E3B42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83E67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52CF4B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8B3EA2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192A37A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3A4D915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281 026,40</w:t>
            </w:r>
          </w:p>
        </w:tc>
        <w:tc>
          <w:tcPr>
            <w:tcW w:w="0" w:type="auto"/>
            <w:vMerge/>
          </w:tcPr>
          <w:p w14:paraId="6628B9F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3723F0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4D326846" w14:textId="77777777" w:rsidTr="000107BA">
        <w:tc>
          <w:tcPr>
            <w:tcW w:w="0" w:type="auto"/>
            <w:vMerge w:val="restart"/>
            <w:vAlign w:val="center"/>
          </w:tcPr>
          <w:p w14:paraId="6A583A2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5BC3C0B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урку ул., д.2 корп. 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158433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2217914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7D2D847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63FDF7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515 325,60</w:t>
            </w:r>
          </w:p>
        </w:tc>
        <w:tc>
          <w:tcPr>
            <w:tcW w:w="0" w:type="auto"/>
            <w:vMerge w:val="restart"/>
            <w:vAlign w:val="center"/>
          </w:tcPr>
          <w:p w14:paraId="6B6C930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 218 394,40</w:t>
            </w:r>
          </w:p>
        </w:tc>
        <w:tc>
          <w:tcPr>
            <w:tcW w:w="0" w:type="auto"/>
            <w:vMerge/>
          </w:tcPr>
          <w:p w14:paraId="3F5223C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A79C49B" w14:textId="77777777" w:rsidTr="000107BA">
        <w:tc>
          <w:tcPr>
            <w:tcW w:w="0" w:type="auto"/>
            <w:vMerge/>
          </w:tcPr>
          <w:p w14:paraId="21D71202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2DAA2A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9DD467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9EA4C0F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C74B0B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3AC517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938 580,00</w:t>
            </w:r>
          </w:p>
        </w:tc>
        <w:tc>
          <w:tcPr>
            <w:tcW w:w="0" w:type="auto"/>
            <w:vMerge/>
          </w:tcPr>
          <w:p w14:paraId="64BD4AA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CE579A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FFD34ED" w14:textId="77777777" w:rsidTr="000107BA">
        <w:tc>
          <w:tcPr>
            <w:tcW w:w="0" w:type="auto"/>
            <w:vMerge/>
          </w:tcPr>
          <w:p w14:paraId="4C783138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A05130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FB8AE2A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AFE764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2F0D10F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3506E8F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764 488,80</w:t>
            </w:r>
          </w:p>
        </w:tc>
        <w:tc>
          <w:tcPr>
            <w:tcW w:w="0" w:type="auto"/>
            <w:vMerge/>
          </w:tcPr>
          <w:p w14:paraId="5FAE1879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4EDC076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CB4B5D5" w14:textId="77777777" w:rsidTr="000107BA">
        <w:tc>
          <w:tcPr>
            <w:tcW w:w="0" w:type="auto"/>
            <w:vMerge w:val="restart"/>
            <w:vAlign w:val="center"/>
          </w:tcPr>
          <w:p w14:paraId="4FE43B9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1CE10DB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урку ул., д.2 корп. 5 литера А</w:t>
            </w:r>
          </w:p>
        </w:tc>
        <w:tc>
          <w:tcPr>
            <w:tcW w:w="0" w:type="auto"/>
            <w:vMerge w:val="restart"/>
            <w:vAlign w:val="center"/>
          </w:tcPr>
          <w:p w14:paraId="5969599B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399F640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</w:t>
            </w: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32CE484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</w:t>
            </w: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мость объемов работ</w:t>
            </w:r>
          </w:p>
        </w:tc>
        <w:tc>
          <w:tcPr>
            <w:tcW w:w="0" w:type="auto"/>
            <w:vAlign w:val="center"/>
          </w:tcPr>
          <w:p w14:paraId="2EB7817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523 461,60</w:t>
            </w:r>
          </w:p>
        </w:tc>
        <w:tc>
          <w:tcPr>
            <w:tcW w:w="0" w:type="auto"/>
            <w:vMerge w:val="restart"/>
            <w:vAlign w:val="center"/>
          </w:tcPr>
          <w:p w14:paraId="50EDA7FD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 251 536,00</w:t>
            </w:r>
          </w:p>
        </w:tc>
        <w:tc>
          <w:tcPr>
            <w:tcW w:w="0" w:type="auto"/>
            <w:vMerge/>
          </w:tcPr>
          <w:p w14:paraId="485269E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41CFC814" w14:textId="77777777" w:rsidTr="000107BA">
        <w:tc>
          <w:tcPr>
            <w:tcW w:w="0" w:type="auto"/>
            <w:vMerge/>
          </w:tcPr>
          <w:p w14:paraId="5BB05EBB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82F082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F594A76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7F8A7FD5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7F570EF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E59B2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965 527,20</w:t>
            </w:r>
          </w:p>
        </w:tc>
        <w:tc>
          <w:tcPr>
            <w:tcW w:w="0" w:type="auto"/>
            <w:vMerge/>
          </w:tcPr>
          <w:p w14:paraId="087E126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7945D6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5BE3B03F" w14:textId="77777777" w:rsidTr="000107BA">
        <w:tc>
          <w:tcPr>
            <w:tcW w:w="0" w:type="auto"/>
            <w:vMerge/>
          </w:tcPr>
          <w:p w14:paraId="5B3B7FAE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49E1CF1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0C8FE27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9CAE54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47CA96BB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0557C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762 547,20</w:t>
            </w:r>
          </w:p>
        </w:tc>
        <w:tc>
          <w:tcPr>
            <w:tcW w:w="0" w:type="auto"/>
            <w:vMerge/>
          </w:tcPr>
          <w:p w14:paraId="620550F2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0FF4416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D773710" w14:textId="77777777" w:rsidTr="000107BA">
        <w:tc>
          <w:tcPr>
            <w:tcW w:w="0" w:type="auto"/>
            <w:vMerge w:val="restart"/>
            <w:vAlign w:val="center"/>
          </w:tcPr>
          <w:p w14:paraId="48ED39D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FD05042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урку ул., д.2 корп. 6 литера А</w:t>
            </w:r>
          </w:p>
        </w:tc>
        <w:tc>
          <w:tcPr>
            <w:tcW w:w="0" w:type="auto"/>
            <w:vMerge w:val="restart"/>
            <w:vAlign w:val="center"/>
          </w:tcPr>
          <w:p w14:paraId="05A3D07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Фрунзенский </w:t>
            </w:r>
          </w:p>
        </w:tc>
        <w:tc>
          <w:tcPr>
            <w:tcW w:w="0" w:type="auto"/>
            <w:vAlign w:val="center"/>
          </w:tcPr>
          <w:p w14:paraId="78803811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69F3ED2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DDD7FC7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340 126,80</w:t>
            </w:r>
          </w:p>
        </w:tc>
        <w:tc>
          <w:tcPr>
            <w:tcW w:w="0" w:type="auto"/>
            <w:vMerge w:val="restart"/>
            <w:vAlign w:val="center"/>
          </w:tcPr>
          <w:p w14:paraId="457BDF3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414 129,20</w:t>
            </w:r>
          </w:p>
        </w:tc>
        <w:tc>
          <w:tcPr>
            <w:tcW w:w="0" w:type="auto"/>
            <w:vMerge/>
          </w:tcPr>
          <w:p w14:paraId="3C302138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52A43129" w14:textId="77777777" w:rsidTr="000107BA">
        <w:tc>
          <w:tcPr>
            <w:tcW w:w="0" w:type="auto"/>
            <w:vMerge/>
          </w:tcPr>
          <w:p w14:paraId="018832D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113F7CA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615E05E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04D4F3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50E5AFE0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99009D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518 358,00</w:t>
            </w:r>
          </w:p>
        </w:tc>
        <w:tc>
          <w:tcPr>
            <w:tcW w:w="0" w:type="auto"/>
            <w:vMerge/>
          </w:tcPr>
          <w:p w14:paraId="06B9518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78FD90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27EBB046" w14:textId="77777777" w:rsidTr="000107BA">
        <w:tc>
          <w:tcPr>
            <w:tcW w:w="0" w:type="auto"/>
            <w:vMerge/>
          </w:tcPr>
          <w:p w14:paraId="7FFEE668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0DA0EE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87B90B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6B5E4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D0C7A4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2BB96E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555 644,40</w:t>
            </w:r>
          </w:p>
        </w:tc>
        <w:tc>
          <w:tcPr>
            <w:tcW w:w="0" w:type="auto"/>
            <w:vMerge/>
          </w:tcPr>
          <w:p w14:paraId="01994D6D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3C0DD6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5F3CE641" w14:textId="77777777" w:rsidTr="000107BA">
        <w:tc>
          <w:tcPr>
            <w:tcW w:w="0" w:type="auto"/>
            <w:vMerge w:val="restart"/>
            <w:vAlign w:val="center"/>
          </w:tcPr>
          <w:p w14:paraId="17D6313E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F2BD9C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Энергетиков пр., д.30 корп. 2 литера А</w:t>
            </w:r>
          </w:p>
        </w:tc>
        <w:tc>
          <w:tcPr>
            <w:tcW w:w="0" w:type="auto"/>
            <w:vMerge w:val="restart"/>
            <w:vAlign w:val="center"/>
          </w:tcPr>
          <w:p w14:paraId="204DD732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0" w:type="auto"/>
            <w:vAlign w:val="center"/>
          </w:tcPr>
          <w:p w14:paraId="65456C55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3359EA8C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B87C56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 498 518,80</w:t>
            </w:r>
          </w:p>
        </w:tc>
        <w:tc>
          <w:tcPr>
            <w:tcW w:w="0" w:type="auto"/>
            <w:vMerge w:val="restart"/>
            <w:vAlign w:val="center"/>
          </w:tcPr>
          <w:p w14:paraId="42AC609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5 812 886,40</w:t>
            </w:r>
          </w:p>
        </w:tc>
        <w:tc>
          <w:tcPr>
            <w:tcW w:w="0" w:type="auto"/>
            <w:vMerge/>
          </w:tcPr>
          <w:p w14:paraId="6A01B9A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195749A6" w14:textId="77777777" w:rsidTr="000107BA">
        <w:tc>
          <w:tcPr>
            <w:tcW w:w="0" w:type="auto"/>
            <w:vMerge/>
          </w:tcPr>
          <w:p w14:paraId="3E5A4599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82CCD5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9CE0C0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0B0FDDA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310777B4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687F04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999 596,00</w:t>
            </w:r>
          </w:p>
        </w:tc>
        <w:tc>
          <w:tcPr>
            <w:tcW w:w="0" w:type="auto"/>
            <w:vMerge/>
          </w:tcPr>
          <w:p w14:paraId="2818F2D6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028D3EE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052DADD2" w14:textId="77777777" w:rsidTr="000107BA">
        <w:tc>
          <w:tcPr>
            <w:tcW w:w="0" w:type="auto"/>
            <w:vMerge/>
          </w:tcPr>
          <w:p w14:paraId="44B12644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B15EB0C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2E71E39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77F5C02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</w:t>
            </w: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холодного водоснабжения</w:t>
            </w:r>
          </w:p>
        </w:tc>
        <w:tc>
          <w:tcPr>
            <w:tcW w:w="0" w:type="auto"/>
            <w:vAlign w:val="center"/>
          </w:tcPr>
          <w:p w14:paraId="5BF97066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lastRenderedPageBreak/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B59D153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1 314 771,60</w:t>
            </w:r>
          </w:p>
        </w:tc>
        <w:tc>
          <w:tcPr>
            <w:tcW w:w="0" w:type="auto"/>
            <w:vMerge/>
          </w:tcPr>
          <w:p w14:paraId="0FC00F95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62283F8" w14:textId="77777777" w:rsidR="00E645EE" w:rsidRPr="00E645EE" w:rsidRDefault="00E645EE" w:rsidP="00E645EE">
            <w:pPr>
              <w:spacing w:before="120" w:after="0" w:line="240" w:lineRule="auto"/>
              <w:ind w:firstLine="584"/>
              <w:jc w:val="both"/>
            </w:pPr>
          </w:p>
        </w:tc>
      </w:tr>
      <w:tr w:rsidR="00E645EE" w:rsidRPr="00E645EE" w14:paraId="3737ED5E" w14:textId="77777777" w:rsidTr="000107BA">
        <w:tc>
          <w:tcPr>
            <w:tcW w:w="0" w:type="auto"/>
            <w:gridSpan w:val="6"/>
            <w:vAlign w:val="center"/>
          </w:tcPr>
          <w:p w14:paraId="4471F3E8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2A6E1F9" w14:textId="77777777" w:rsidR="00E645EE" w:rsidRPr="00E645EE" w:rsidRDefault="00E645EE" w:rsidP="00E645EE">
            <w:pPr>
              <w:spacing w:after="0" w:line="240" w:lineRule="auto"/>
              <w:jc w:val="center"/>
            </w:pPr>
            <w:r w:rsidRPr="00E645EE">
              <w:rPr>
                <w:rFonts w:ascii="Times New Roman" w:eastAsia="Times New Roman" w:hAnsi="Times New Roman" w:cs="Times New Roman"/>
                <w:sz w:val="20"/>
              </w:rPr>
              <w:t>23 928 32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3969"/>
        <w:gridCol w:w="1276"/>
        <w:gridCol w:w="1270"/>
      </w:tblGrid>
      <w:tr w:rsidR="00522757" w14:paraId="4009DAB7" w14:textId="77777777" w:rsidTr="00390A5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5E559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764D" w14:textId="77777777" w:rsidR="00522757" w:rsidRDefault="00522757" w:rsidP="00390A58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422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F997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22757" w14:paraId="6D93A289" w14:textId="77777777" w:rsidTr="00390A58">
        <w:trPr>
          <w:trHeight w:val="8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758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583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5E0414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0DB4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66FD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E561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757" w14:paraId="1CDDDB38" w14:textId="77777777" w:rsidTr="00390A58">
        <w:trPr>
          <w:trHeight w:val="12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5BFA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698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EC616F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D0722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1B77CA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360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201C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757" w14:paraId="7687D2CA" w14:textId="77777777" w:rsidTr="00390A58">
        <w:trPr>
          <w:trHeight w:val="56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AF5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4937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0B94C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44E3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C614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7056047F" w14:textId="77777777" w:rsidTr="00390A58">
        <w:trPr>
          <w:trHeight w:val="55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944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C572A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D681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CA3C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428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22757" w14:paraId="175796A1" w14:textId="77777777" w:rsidTr="00390A58">
        <w:trPr>
          <w:trHeight w:val="55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75DD8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7FBE9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0EB0" w14:textId="77777777" w:rsidR="00522757" w:rsidRDefault="00522757" w:rsidP="0039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1EC5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6B8B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29F0C8CC" w14:textId="77777777" w:rsidTr="00390A58">
        <w:trPr>
          <w:trHeight w:val="54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5DE1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4DD7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076C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9DAB" w14:textId="55D1BF08" w:rsidR="00522757" w:rsidRDefault="00E645EE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5E05" w14:textId="34DBD30D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7A39D27E" w14:textId="77777777" w:rsidTr="00390A58">
        <w:trPr>
          <w:trHeight w:val="5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11EE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8671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2729F" w14:textId="77777777" w:rsidR="00522757" w:rsidRDefault="00522757" w:rsidP="00390A5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401DE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A61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7" w14:paraId="514F245C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D26E2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05D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6579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A198397" w14:textId="7DB069A9" w:rsidR="00522757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52275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E6E9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6C2F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45EE" w14:paraId="32EAC5AE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076F" w14:textId="0124E2C4" w:rsidR="00E645EE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1D0A" w14:textId="77777777" w:rsidR="00E645EE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2FAA" w14:textId="77777777" w:rsidR="00E645EE" w:rsidRPr="00E645EE" w:rsidRDefault="00E645EE" w:rsidP="00E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B22023D" w14:textId="41757F0A" w:rsidR="00E645EE" w:rsidRDefault="00E645EE" w:rsidP="00E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Pr="00E645E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D6CC" w14:textId="77777777" w:rsidR="00E645EE" w:rsidRDefault="00E645EE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14AB" w14:textId="754E8F42" w:rsidR="00E645EE" w:rsidRDefault="00E645EE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45EE" w14:paraId="0446C8C9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FD6E" w14:textId="7563F278" w:rsidR="00E645EE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27CD" w14:textId="77777777" w:rsidR="00E645EE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5EDC" w14:textId="77777777" w:rsidR="00E645EE" w:rsidRPr="00E645EE" w:rsidRDefault="00E645EE" w:rsidP="00E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6DC97D9" w14:textId="1AB3DCA8" w:rsidR="00E645EE" w:rsidRPr="00E645EE" w:rsidRDefault="00E645EE" w:rsidP="00E64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E645E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866" w14:textId="77777777" w:rsidR="00E645EE" w:rsidRDefault="00E645EE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6F5A" w14:textId="207B741F" w:rsidR="00E645EE" w:rsidRDefault="00E645EE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2757" w14:paraId="169AC613" w14:textId="77777777" w:rsidTr="00390A58">
        <w:trPr>
          <w:trHeight w:val="70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2BCBB" w14:textId="49FAF39A" w:rsidR="00522757" w:rsidRPr="00E645EE" w:rsidRDefault="00E645EE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2D93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197F" w14:textId="77777777" w:rsidR="00522757" w:rsidRDefault="00522757" w:rsidP="0039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06B7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54B6A" w14:textId="77777777" w:rsidR="00522757" w:rsidRDefault="00522757" w:rsidP="00390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1F1EA9A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57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68C203F0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57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761E00E6" w14:textId="77777777" w:rsidR="00522757" w:rsidRPr="00522757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2757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78157B47" w:rsidR="00A41FF2" w:rsidRPr="00A37FB3" w:rsidRDefault="00522757" w:rsidP="00522757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5566987"/>
      <w:r w:rsidRPr="00522757">
        <w:rPr>
          <w:rFonts w:ascii="Times New Roman" w:eastAsia="Calibri" w:hAnsi="Times New Roman" w:cs="Times New Roman"/>
          <w:sz w:val="24"/>
          <w:szCs w:val="24"/>
        </w:rPr>
        <w:t xml:space="preserve">Л.К. Самойлюк </w:t>
      </w:r>
      <w:bookmarkEnd w:id="1"/>
      <w:r w:rsidRPr="00522757">
        <w:rPr>
          <w:rFonts w:ascii="Times New Roman" w:eastAsia="Calibri" w:hAnsi="Times New Roman" w:cs="Times New Roman"/>
          <w:sz w:val="24"/>
          <w:szCs w:val="24"/>
        </w:rPr>
        <w:t>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6C5DCB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645E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4F99ED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645E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3B1DC8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3537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353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227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3537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0C3537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04E77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5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645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2757" w:rsidRP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A4BD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27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4B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22757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02015BAD" w:rsidR="00522757" w:rsidRPr="00360230" w:rsidRDefault="00522757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15A49E6" w14:textId="77777777" w:rsidR="00E645EE" w:rsidRDefault="00E645EE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5E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14:paraId="6DFB61AD" w14:textId="00D2C849" w:rsidR="00522757" w:rsidRPr="00360230" w:rsidRDefault="00E645EE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5EE">
              <w:rPr>
                <w:rFonts w:ascii="Times New Roman" w:eastAsia="Times New Roman" w:hAnsi="Times New Roman" w:cs="Times New Roman"/>
                <w:lang w:eastAsia="ru-RU"/>
              </w:rPr>
              <w:t>"К-Ресурс Северо-Запад"</w:t>
            </w:r>
          </w:p>
        </w:tc>
        <w:tc>
          <w:tcPr>
            <w:tcW w:w="2347" w:type="dxa"/>
            <w:vAlign w:val="center"/>
          </w:tcPr>
          <w:p w14:paraId="49253BF7" w14:textId="7DCEB2BD" w:rsidR="00522757" w:rsidRPr="00360230" w:rsidRDefault="00E645EE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5EE">
              <w:rPr>
                <w:rFonts w:ascii="Times New Roman" w:eastAsia="Times New Roman" w:hAnsi="Times New Roman" w:cs="Times New Roman"/>
                <w:lang w:eastAsia="ru-RU"/>
              </w:rPr>
              <w:t>195248, Российская Федерация, г. Санкт-Петербург, Уманский переулок, дом 71, литер А, кабинет 310, kresurs.spb@gmail.com, +7(812) 646-74-8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D42EE33" w:rsidR="00522757" w:rsidRPr="00360230" w:rsidRDefault="00E645EE" w:rsidP="0052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5EE">
              <w:rPr>
                <w:rFonts w:ascii="Times New Roman" w:eastAsia="Times New Roman" w:hAnsi="Times New Roman" w:cs="Times New Roman"/>
                <w:lang w:eastAsia="ru-RU"/>
              </w:rPr>
              <w:t>7806352265</w:t>
            </w:r>
          </w:p>
        </w:tc>
        <w:tc>
          <w:tcPr>
            <w:tcW w:w="2551" w:type="dxa"/>
          </w:tcPr>
          <w:p w14:paraId="7FA34B9A" w14:textId="6D642B05" w:rsidR="00522757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D33EBA" w14:textId="03B561F6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22757" w:rsidRPr="00360230" w:rsidRDefault="00522757" w:rsidP="00522757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D775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D775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07BDBB4" w:rsidR="00360230" w:rsidRPr="009D775C" w:rsidRDefault="00522757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49639352" w:rsidR="00360230" w:rsidRPr="009D775C" w:rsidRDefault="00E645EE" w:rsidP="00522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-Ресурс Северо-Запа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976699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9D775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9D775C" w:rsidRDefault="00600278" w:rsidP="008F3D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5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7EBEA4AB" w:rsidR="00600278" w:rsidRPr="00600278" w:rsidRDefault="00522757" w:rsidP="00522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6539764D" w:rsidR="00600278" w:rsidRPr="009D775C" w:rsidRDefault="00E645EE" w:rsidP="009D7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-Ресурс Северо-Запад"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7AF2B88B" w:rsidR="00600278" w:rsidRPr="009D775C" w:rsidRDefault="00E645EE" w:rsidP="005227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35226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FA75AA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A1830C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645EE" w:rsidRPr="00E645EE">
        <w:rPr>
          <w:rFonts w:ascii="Times New Roman" w:hAnsi="Times New Roman" w:cs="Times New Roman"/>
          <w:sz w:val="24"/>
          <w:szCs w:val="24"/>
        </w:rPr>
        <w:t>Общество</w:t>
      </w:r>
      <w:r w:rsidR="00E645EE">
        <w:rPr>
          <w:rFonts w:ascii="Times New Roman" w:hAnsi="Times New Roman" w:cs="Times New Roman"/>
          <w:sz w:val="24"/>
          <w:szCs w:val="24"/>
        </w:rPr>
        <w:t>м</w:t>
      </w:r>
      <w:r w:rsidR="00E645EE" w:rsidRPr="00E645E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К-Ресурс Северо-Запад"</w:t>
      </w:r>
      <w:r w:rsidR="00E645EE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D779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645EE" w:rsidRPr="00E645EE">
        <w:rPr>
          <w:rFonts w:ascii="Times New Roman" w:eastAsia="Calibri" w:hAnsi="Times New Roman" w:cs="Times New Roman"/>
          <w:color w:val="000000"/>
          <w:sz w:val="24"/>
          <w:szCs w:val="24"/>
        </w:rPr>
        <w:t>05727000001190023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EADB5D4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5B48" w14:textId="292BCE1F" w:rsidR="009D775C" w:rsidRDefault="009D775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9D775C" w:rsidRPr="00C97ED4" w14:paraId="4F409F4D" w14:textId="77777777" w:rsidTr="00390A58">
        <w:tc>
          <w:tcPr>
            <w:tcW w:w="4638" w:type="dxa"/>
            <w:vAlign w:val="bottom"/>
            <w:hideMark/>
          </w:tcPr>
          <w:p w14:paraId="49B1750D" w14:textId="77777777" w:rsidR="009D775C" w:rsidRPr="00C97ED4" w:rsidRDefault="009D775C" w:rsidP="00390A5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37E45FEC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775C" w:rsidRPr="00C97ED4" w14:paraId="6EDAAEBD" w14:textId="77777777" w:rsidTr="00390A58">
        <w:tc>
          <w:tcPr>
            <w:tcW w:w="4638" w:type="dxa"/>
            <w:hideMark/>
          </w:tcPr>
          <w:p w14:paraId="7D2C1A25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4717" w:type="dxa"/>
            <w:hideMark/>
          </w:tcPr>
          <w:p w14:paraId="1FF40118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4E6C896" w14:textId="77777777" w:rsidTr="00390A58">
        <w:tc>
          <w:tcPr>
            <w:tcW w:w="4638" w:type="dxa"/>
          </w:tcPr>
          <w:p w14:paraId="566E6B44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6515EB0A" w14:textId="77777777" w:rsidR="009D775C" w:rsidRPr="00C97ED4" w:rsidRDefault="009D775C" w:rsidP="00390A58">
            <w:pPr>
              <w:spacing w:before="240" w:after="0"/>
            </w:pPr>
          </w:p>
        </w:tc>
      </w:tr>
      <w:tr w:rsidR="009D775C" w:rsidRPr="00C97ED4" w14:paraId="7B9FB98E" w14:textId="77777777" w:rsidTr="00390A58">
        <w:tc>
          <w:tcPr>
            <w:tcW w:w="4638" w:type="dxa"/>
            <w:hideMark/>
          </w:tcPr>
          <w:p w14:paraId="74A9CFD2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3196A75F" w14:textId="77777777" w:rsidR="009D775C" w:rsidRPr="00C97ED4" w:rsidRDefault="009D775C" w:rsidP="00390A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775C" w:rsidRPr="00C97ED4" w14:paraId="4D8D7D03" w14:textId="77777777" w:rsidTr="00390A58">
        <w:tc>
          <w:tcPr>
            <w:tcW w:w="4638" w:type="dxa"/>
          </w:tcPr>
          <w:p w14:paraId="399E78D1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0F8DCA10" w14:textId="77777777" w:rsidR="009D775C" w:rsidRPr="00C97ED4" w:rsidRDefault="009D775C" w:rsidP="00390A58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441BA8B6" w14:textId="77777777" w:rsidTr="00390A58">
        <w:tc>
          <w:tcPr>
            <w:tcW w:w="4638" w:type="dxa"/>
          </w:tcPr>
          <w:p w14:paraId="4801B494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7" w:type="dxa"/>
            <w:vAlign w:val="bottom"/>
            <w:hideMark/>
          </w:tcPr>
          <w:p w14:paraId="04797F77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471F7619" w14:textId="77777777" w:rsidTr="00390A58">
        <w:tc>
          <w:tcPr>
            <w:tcW w:w="4638" w:type="dxa"/>
          </w:tcPr>
          <w:p w14:paraId="74241599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4717" w:type="dxa"/>
            <w:vAlign w:val="bottom"/>
            <w:hideMark/>
          </w:tcPr>
          <w:p w14:paraId="275D735D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072126F3" w14:textId="77777777" w:rsidTr="00390A58">
        <w:tc>
          <w:tcPr>
            <w:tcW w:w="4638" w:type="dxa"/>
          </w:tcPr>
          <w:p w14:paraId="1D028995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4717" w:type="dxa"/>
            <w:vAlign w:val="bottom"/>
          </w:tcPr>
          <w:p w14:paraId="0564CD35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645EE" w:rsidRPr="00C97ED4" w14:paraId="476B686E" w14:textId="77777777" w:rsidTr="00390A58">
        <w:tc>
          <w:tcPr>
            <w:tcW w:w="4638" w:type="dxa"/>
          </w:tcPr>
          <w:p w14:paraId="27F605BC" w14:textId="4BD91A7A" w:rsidR="00E645EE" w:rsidRPr="007D55DA" w:rsidRDefault="00E645EE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5EE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4717" w:type="dxa"/>
            <w:vAlign w:val="bottom"/>
          </w:tcPr>
          <w:p w14:paraId="2446B3C6" w14:textId="0597C6BC" w:rsidR="00E645EE" w:rsidRPr="00C97ED4" w:rsidRDefault="00E645EE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17B4BC1" w14:textId="77777777" w:rsidTr="00390A58">
        <w:tc>
          <w:tcPr>
            <w:tcW w:w="4638" w:type="dxa"/>
          </w:tcPr>
          <w:p w14:paraId="1DDFF0B3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21D440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33D87132" w14:textId="77777777" w:rsidR="009D775C" w:rsidRPr="00C97ED4" w:rsidRDefault="009D775C" w:rsidP="00390A5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D775C" w:rsidRPr="00C97ED4" w14:paraId="08DC684B" w14:textId="77777777" w:rsidTr="00390A58">
        <w:tc>
          <w:tcPr>
            <w:tcW w:w="4638" w:type="dxa"/>
          </w:tcPr>
          <w:p w14:paraId="4215F49E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7" w:type="dxa"/>
            <w:vAlign w:val="bottom"/>
          </w:tcPr>
          <w:p w14:paraId="5F563281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6224C14A" w14:textId="77777777" w:rsidTr="00390A58">
        <w:tc>
          <w:tcPr>
            <w:tcW w:w="4638" w:type="dxa"/>
          </w:tcPr>
          <w:p w14:paraId="0A99A82B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5"/>
          </w:p>
        </w:tc>
        <w:tc>
          <w:tcPr>
            <w:tcW w:w="4717" w:type="dxa"/>
            <w:vAlign w:val="bottom"/>
          </w:tcPr>
          <w:p w14:paraId="43D51F76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D775C" w:rsidRPr="00C97ED4" w14:paraId="17CA11F4" w14:textId="77777777" w:rsidTr="00390A58">
        <w:tc>
          <w:tcPr>
            <w:tcW w:w="4638" w:type="dxa"/>
          </w:tcPr>
          <w:p w14:paraId="37182267" w14:textId="77777777" w:rsidR="009D775C" w:rsidRPr="00C97ED4" w:rsidRDefault="009D775C" w:rsidP="00390A5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" w:name="_Hlk15567006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4717" w:type="dxa"/>
            <w:vAlign w:val="bottom"/>
            <w:hideMark/>
          </w:tcPr>
          <w:p w14:paraId="33ECA030" w14:textId="77777777" w:rsidR="009D775C" w:rsidRPr="00C97ED4" w:rsidRDefault="009D775C" w:rsidP="00390A5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  <w:tr w:rsidR="009D775C" w:rsidRPr="00C97ED4" w14:paraId="7E1ADBE6" w14:textId="77777777" w:rsidTr="00831EF6">
        <w:tc>
          <w:tcPr>
            <w:tcW w:w="4638" w:type="dxa"/>
            <w:vAlign w:val="bottom"/>
          </w:tcPr>
          <w:p w14:paraId="5DE847B0" w14:textId="62286217" w:rsidR="009D775C" w:rsidRPr="00445BF2" w:rsidRDefault="009D775C" w:rsidP="009D77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2757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7" w:type="dxa"/>
            <w:vAlign w:val="bottom"/>
          </w:tcPr>
          <w:p w14:paraId="33131509" w14:textId="59043DC8" w:rsidR="009D775C" w:rsidRPr="00C97ED4" w:rsidRDefault="009D775C" w:rsidP="009D77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108F4392" w14:textId="19598BCB" w:rsidR="009D775C" w:rsidRDefault="009D775C" w:rsidP="009D775C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775C" w:rsidSect="003C6193">
      <w:footerReference w:type="even" r:id="rId14"/>
      <w:footerReference w:type="default" r:id="rId15"/>
      <w:pgSz w:w="11906" w:h="16838"/>
      <w:pgMar w:top="1134" w:right="850" w:bottom="85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A4BD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954601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3537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A4BD2"/>
    <w:rsid w:val="003C6193"/>
    <w:rsid w:val="003E2B3B"/>
    <w:rsid w:val="00437CC2"/>
    <w:rsid w:val="0045627F"/>
    <w:rsid w:val="004D7D94"/>
    <w:rsid w:val="004E6D2E"/>
    <w:rsid w:val="00522757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F3D28"/>
    <w:rsid w:val="009207C7"/>
    <w:rsid w:val="009B4E91"/>
    <w:rsid w:val="009D775C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645EE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079C-A589-463A-ABB0-C56A899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dcterms:created xsi:type="dcterms:W3CDTF">2016-12-12T06:38:00Z</dcterms:created>
  <dcterms:modified xsi:type="dcterms:W3CDTF">2019-08-01T14:26:00Z</dcterms:modified>
</cp:coreProperties>
</file>